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6D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6D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8F3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128F3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0128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28F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128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28F3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8F3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8F3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8F3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128F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128F3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128F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128F3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128F3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6DD7" w:rsidRPr="009E6D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6D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8F3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6DD7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3D1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02512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7T05:52:00Z</cp:lastPrinted>
  <dcterms:created xsi:type="dcterms:W3CDTF">2020-04-07T05:53:00Z</dcterms:created>
  <dcterms:modified xsi:type="dcterms:W3CDTF">2020-04-07T05:53:00Z</dcterms:modified>
</cp:coreProperties>
</file>